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5576" w:rsidRPr="00D7265D" w:rsidRDefault="00D7265D" w:rsidP="00D7265D">
      <w:pPr>
        <w:pStyle w:val="Tekstpodstawowy"/>
        <w:tabs>
          <w:tab w:val="left" w:pos="5144"/>
        </w:tabs>
        <w:spacing w:line="200" w:lineRule="atLeast"/>
        <w:rPr>
          <w:rFonts w:cs="Times New Roman"/>
        </w:rPr>
      </w:pPr>
      <w:r w:rsidRPr="00D7265D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D76227" wp14:editId="50DD4543">
                <wp:simplePos x="0" y="0"/>
                <wp:positionH relativeFrom="column">
                  <wp:posOffset>-102235</wp:posOffset>
                </wp:positionH>
                <wp:positionV relativeFrom="paragraph">
                  <wp:posOffset>568325</wp:posOffset>
                </wp:positionV>
                <wp:extent cx="2712720" cy="579120"/>
                <wp:effectExtent l="0" t="0" r="11430" b="114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Jednostka macierzyst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:</w:t>
                            </w:r>
                          </w:p>
                          <w:p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62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05pt;margin-top:44.75pt;width:213.6pt;height: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">
                <v:textbox>
                  <w:txbxContent>
                    <w:p w:rsid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Jednostka macierzyst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:</w:t>
                      </w:r>
                    </w:p>
                    <w:p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65D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22059" wp14:editId="009FB1D4">
                <wp:simplePos x="0" y="0"/>
                <wp:positionH relativeFrom="column">
                  <wp:posOffset>3347085</wp:posOffset>
                </wp:positionH>
                <wp:positionV relativeFrom="paragraph">
                  <wp:posOffset>0</wp:posOffset>
                </wp:positionV>
                <wp:extent cx="2625090" cy="555625"/>
                <wp:effectExtent l="0" t="0" r="22860" b="158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576" w:rsidRPr="00D7265D" w:rsidRDefault="00D7265D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Data i miejs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2059" id="_x0000_s1027" type="#_x0000_t202" style="position:absolute;margin-left:263.55pt;margin-top:0;width:206.7pt;height: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">
                <v:textbox>
                  <w:txbxContent>
                    <w:p w:rsidR="001F5576" w:rsidRPr="00D7265D" w:rsidRDefault="00D7265D">
                      <w:pPr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lang w:val="pl-PL"/>
                        </w:rPr>
                        <w:t>Data i miejsc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65D">
        <w:rPr>
          <w:rFonts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33320A" wp14:editId="7A137C47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2712720" cy="568960"/>
                <wp:effectExtent l="0" t="0" r="1143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nazwisk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studen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</w:p>
                          <w:p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.</w:t>
                            </w: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320A" id="_x0000_s1028" type="#_x0000_t202" style="position:absolute;margin-left:-8.05pt;margin-top:0;width:213.6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">
                <v:textbox>
                  <w:txbxContent>
                    <w:p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Imię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nazwisko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studenta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:</w:t>
                      </w:r>
                    </w:p>
                    <w:p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</w:p>
                    <w:p w:rsidR="00D7265D" w:rsidRPr="00D7265D" w:rsidRDefault="00D726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.</w:t>
                      </w: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576" w:rsidRDefault="00D7265D" w:rsidP="00D7265D">
      <w:pPr>
        <w:pStyle w:val="Tekstpodstawowy"/>
        <w:ind w:left="708" w:firstLine="708"/>
        <w:rPr>
          <w:sz w:val="24"/>
          <w:szCs w:val="24"/>
          <w:lang w:val="pl-PL"/>
        </w:rPr>
      </w:pPr>
      <w:r>
        <w:rPr>
          <w:lang w:val="pl-PL"/>
        </w:rPr>
        <w:t xml:space="preserve">     </w:t>
      </w:r>
    </w:p>
    <w:p w:rsidR="001F5576" w:rsidRDefault="001F5576" w:rsidP="001F557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5576" w:rsidRDefault="001F5576" w:rsidP="001F55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5576" w:rsidRDefault="001F5576" w:rsidP="001F5576">
      <w:pPr>
        <w:pStyle w:val="Tekstpodstawowy"/>
        <w:ind w:left="5263"/>
        <w:rPr>
          <w:rFonts w:cs="Times New Roman"/>
          <w:lang w:val="pl-PL"/>
        </w:rPr>
      </w:pPr>
      <w:r>
        <w:rPr>
          <w:lang w:val="pl-PL"/>
        </w:rPr>
        <w:t>Do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wydziałowego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koordynatora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ds.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mobilności</w:t>
      </w:r>
    </w:p>
    <w:p w:rsidR="001F5576" w:rsidRDefault="001F5576" w:rsidP="001F5576">
      <w:pPr>
        <w:spacing w:before="8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1F5576" w:rsidRDefault="001F5576" w:rsidP="001F5576">
      <w:pPr>
        <w:pStyle w:val="Nagwek1"/>
        <w:ind w:left="5263"/>
        <w:rPr>
          <w:lang w:val="pl-PL"/>
        </w:rPr>
      </w:pPr>
      <w:r>
        <w:rPr>
          <w:lang w:val="pl-PL"/>
        </w:rPr>
        <w:t>………………………………………</w:t>
      </w:r>
      <w:r w:rsidR="00D7265D">
        <w:rPr>
          <w:lang w:val="pl-PL"/>
        </w:rPr>
        <w:t>.</w:t>
      </w:r>
    </w:p>
    <w:p w:rsidR="001F5576" w:rsidRDefault="001F5576" w:rsidP="001F5576">
      <w:pPr>
        <w:spacing w:before="9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1F5576" w:rsidRDefault="001F5576" w:rsidP="001F5576">
      <w:pPr>
        <w:spacing w:before="67"/>
        <w:ind w:left="691"/>
        <w:rPr>
          <w:rFonts w:ascii="Times New Roman" w:eastAsia="Times New Roman" w:hAnsi="Times New Roman" w:cs="Times New Roman"/>
          <w:sz w:val="25"/>
          <w:szCs w:val="25"/>
          <w:lang w:val="pl-PL"/>
        </w:rPr>
      </w:pPr>
      <w:r>
        <w:rPr>
          <w:rFonts w:ascii="Times New Roman" w:hAnsi="Times New Roman"/>
          <w:b/>
          <w:spacing w:val="-1"/>
          <w:sz w:val="25"/>
          <w:lang w:val="pl-PL"/>
        </w:rPr>
        <w:t>Skrócenie</w:t>
      </w:r>
      <w:r>
        <w:rPr>
          <w:rFonts w:ascii="Times New Roman" w:hAnsi="Times New Roman"/>
          <w:b/>
          <w:spacing w:val="-13"/>
          <w:sz w:val="25"/>
          <w:lang w:val="pl-PL"/>
        </w:rPr>
        <w:t xml:space="preserve"> </w:t>
      </w:r>
      <w:r>
        <w:rPr>
          <w:rFonts w:ascii="Times New Roman" w:hAnsi="Times New Roman"/>
          <w:b/>
          <w:sz w:val="25"/>
          <w:lang w:val="pl-PL"/>
        </w:rPr>
        <w:t>stypendium</w:t>
      </w:r>
      <w:r>
        <w:rPr>
          <w:rFonts w:ascii="Times New Roman" w:hAnsi="Times New Roman"/>
          <w:b/>
          <w:spacing w:val="-12"/>
          <w:sz w:val="25"/>
          <w:lang w:val="pl-PL"/>
        </w:rPr>
        <w:t xml:space="preserve"> </w:t>
      </w:r>
      <w:r>
        <w:rPr>
          <w:rFonts w:ascii="Times New Roman" w:hAnsi="Times New Roman"/>
          <w:b/>
          <w:spacing w:val="-1"/>
          <w:sz w:val="25"/>
          <w:lang w:val="pl-PL"/>
        </w:rPr>
        <w:t>ERASMUS</w:t>
      </w:r>
      <w:r>
        <w:rPr>
          <w:rFonts w:ascii="Times New Roman" w:hAnsi="Times New Roman"/>
          <w:b/>
          <w:spacing w:val="-10"/>
          <w:sz w:val="25"/>
          <w:lang w:val="pl-PL"/>
        </w:rPr>
        <w:t xml:space="preserve"> </w:t>
      </w:r>
      <w:r>
        <w:rPr>
          <w:rFonts w:ascii="Times New Roman" w:hAnsi="Times New Roman"/>
          <w:b/>
          <w:spacing w:val="-1"/>
          <w:sz w:val="25"/>
          <w:lang w:val="pl-PL"/>
        </w:rPr>
        <w:t>Mobilność</w:t>
      </w:r>
      <w:r>
        <w:rPr>
          <w:rFonts w:ascii="Times New Roman" w:hAnsi="Times New Roman"/>
          <w:b/>
          <w:spacing w:val="-11"/>
          <w:sz w:val="25"/>
          <w:lang w:val="pl-PL"/>
        </w:rPr>
        <w:t xml:space="preserve"> </w:t>
      </w:r>
      <w:r>
        <w:rPr>
          <w:rFonts w:ascii="Times New Roman" w:hAnsi="Times New Roman"/>
          <w:b/>
          <w:spacing w:val="-1"/>
          <w:sz w:val="25"/>
          <w:lang w:val="pl-PL"/>
        </w:rPr>
        <w:t>edukacyjna</w:t>
      </w:r>
      <w:r>
        <w:rPr>
          <w:rFonts w:ascii="Times New Roman" w:hAnsi="Times New Roman"/>
          <w:b/>
          <w:spacing w:val="-12"/>
          <w:sz w:val="25"/>
          <w:lang w:val="pl-PL"/>
        </w:rPr>
        <w:t xml:space="preserve"> </w:t>
      </w:r>
      <w:r>
        <w:rPr>
          <w:rFonts w:ascii="Times New Roman" w:hAnsi="Times New Roman"/>
          <w:b/>
          <w:sz w:val="25"/>
          <w:lang w:val="pl-PL"/>
        </w:rPr>
        <w:t>(KA103)</w:t>
      </w:r>
      <w:r>
        <w:rPr>
          <w:rFonts w:ascii="Times New Roman" w:hAnsi="Times New Roman"/>
          <w:b/>
          <w:spacing w:val="40"/>
          <w:sz w:val="25"/>
          <w:lang w:val="pl-PL"/>
        </w:rPr>
        <w:t xml:space="preserve"> </w:t>
      </w:r>
      <w:r>
        <w:rPr>
          <w:rFonts w:ascii="Times New Roman" w:hAnsi="Times New Roman"/>
          <w:b/>
          <w:sz w:val="25"/>
          <w:lang w:val="pl-PL"/>
        </w:rPr>
        <w:t>2018/19</w:t>
      </w:r>
    </w:p>
    <w:p w:rsidR="001F5576" w:rsidRDefault="001F5576" w:rsidP="001F5576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5E6B824" wp14:editId="3F331100">
                <wp:extent cx="5789930" cy="4276725"/>
                <wp:effectExtent l="0" t="0" r="20320" b="2857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276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5576" w:rsidRDefault="001F5576" w:rsidP="001F557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F5576" w:rsidRDefault="001F5576" w:rsidP="001F5576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F5576" w:rsidRDefault="001F5576" w:rsidP="001F5576">
                            <w:pPr>
                              <w:tabs>
                                <w:tab w:val="left" w:pos="1333"/>
                                <w:tab w:val="left" w:pos="2173"/>
                                <w:tab w:val="left" w:pos="2506"/>
                                <w:tab w:val="left" w:pos="3637"/>
                                <w:tab w:val="left" w:pos="4974"/>
                                <w:tab w:val="left" w:pos="5413"/>
                                <w:tab w:val="left" w:pos="6812"/>
                                <w:tab w:val="left" w:pos="7719"/>
                              </w:tabs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>Uprzejmi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>proszę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skróceni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  <w:t>stypendium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>następującej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pl-PL"/>
                              </w:rPr>
                              <w:t>zagranicznej: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..……………………………………………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do jednego semestru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zimowego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letniego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Powod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moj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decyzj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finansowe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osobiste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zdrowotne</w:t>
                            </w:r>
                          </w:p>
                          <w:p w:rsidR="001F5576" w:rsidRDefault="001F5576" w:rsidP="001F5576">
                            <w:pPr>
                              <w:spacing w:line="275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□ inne  …………………………………………………………………………………………….</w:t>
                            </w:r>
                          </w:p>
                          <w:p w:rsidR="001F5576" w:rsidRDefault="001F5576" w:rsidP="001F5576">
                            <w:pPr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:rsidR="001F5576" w:rsidRDefault="001F5576" w:rsidP="001F5576">
                            <w:pPr>
                              <w:spacing w:line="480" w:lineRule="auto"/>
                              <w:ind w:left="106" w:right="5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………………………. Jednocześn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informuję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ż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semest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zakończ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się……………………………..</w:t>
                            </w:r>
                          </w:p>
                          <w:p w:rsidR="001F5576" w:rsidRDefault="001F5576" w:rsidP="001F5576">
                            <w:pPr>
                              <w:spacing w:before="2"/>
                              <w:ind w:left="214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  <w:lang w:val="pl-PL"/>
                              </w:rPr>
                              <w:t xml:space="preserve">                                                                                     /dzień/miesiąc/rok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6B824" id="Pole tekstowe 32" o:spid="_x0000_s1029" type="#_x0000_t202" style="width:455.9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" filled="f" strokeweight=".58pt">
                <v:textbox inset="0,0,0,0">
                  <w:txbxContent>
                    <w:p w:rsidR="001F5576" w:rsidRDefault="001F5576" w:rsidP="001F557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F5576" w:rsidRDefault="001F5576" w:rsidP="001F5576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F5576" w:rsidRDefault="001F5576" w:rsidP="001F5576">
                      <w:pPr>
                        <w:tabs>
                          <w:tab w:val="left" w:pos="1333"/>
                          <w:tab w:val="left" w:pos="2173"/>
                          <w:tab w:val="left" w:pos="2506"/>
                          <w:tab w:val="left" w:pos="3637"/>
                          <w:tab w:val="left" w:pos="4974"/>
                          <w:tab w:val="left" w:pos="5413"/>
                          <w:tab w:val="left" w:pos="6812"/>
                          <w:tab w:val="left" w:pos="7719"/>
                        </w:tabs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>Uprzejmie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>proszę</w:t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ab/>
                        <w:t>o</w:t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>skrócenie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  <w:t>stypendium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>na</w:t>
                      </w:r>
                      <w:r>
                        <w:rPr>
                          <w:rFonts w:ascii="Times New Roman" w:hAnsi="Times New Roman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>następującej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>uczelni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pl-PL"/>
                        </w:rPr>
                        <w:t>zagranicznej: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24"/>
                          <w:szCs w:val="24"/>
                          <w:lang w:val="pl-PL"/>
                        </w:rPr>
                        <w:t>…………………………………………………..…………………………………………….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do jednego semestru 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 zimowego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 letniego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Powod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moj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decyzj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finansowe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osobiste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zdrowotne</w:t>
                      </w:r>
                    </w:p>
                    <w:p w:rsidR="001F5576" w:rsidRDefault="001F5576" w:rsidP="001F5576">
                      <w:pPr>
                        <w:spacing w:line="275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□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inne  …………………………………………………………………………………………….</w:t>
                      </w:r>
                    </w:p>
                    <w:p w:rsidR="001F5576" w:rsidRDefault="001F5576" w:rsidP="001F5576">
                      <w:pPr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……………………….</w:t>
                      </w:r>
                    </w:p>
                    <w:p w:rsidR="001F5576" w:rsidRDefault="001F5576" w:rsidP="001F5576">
                      <w:pPr>
                        <w:spacing w:line="480" w:lineRule="auto"/>
                        <w:ind w:left="106" w:right="5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………………………. Jednocześni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>informuję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ż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  <w:lang w:val="pl-PL"/>
                        </w:rPr>
                        <w:t xml:space="preserve">semest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zakończ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  <w:t>się……………………………..</w:t>
                      </w:r>
                    </w:p>
                    <w:p w:rsidR="001F5576" w:rsidRDefault="001F5576" w:rsidP="001F5576">
                      <w:pPr>
                        <w:spacing w:before="2"/>
                        <w:ind w:left="214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pacing w:val="-1"/>
                          <w:sz w:val="16"/>
                          <w:lang w:val="pl-PL"/>
                        </w:rPr>
                        <w:t xml:space="preserve">                                                                                     /dzień/miesiąc/rok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p w:rsidR="001F5576" w:rsidRP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F5576">
        <w:rPr>
          <w:rFonts w:ascii="Times New Roman" w:eastAsia="Times New Roman" w:hAnsi="Times New Roman" w:cs="Times New Roman"/>
          <w:sz w:val="20"/>
          <w:szCs w:val="20"/>
          <w:lang w:val="pl-PL"/>
        </w:rPr>
        <w:t>Podpis stypendysty Erasmus:                                             ……………………………………………….</w:t>
      </w:r>
    </w:p>
    <w:p w:rsidR="001F5576" w:rsidRP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P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Pr="004511E5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4511E5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Podpis i pieczątka Wydziałowego  Koordynatora ds. mobilności:</w:t>
      </w: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5576" w:rsidRDefault="001F5576" w:rsidP="001F5576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A3E62" w:rsidRDefault="001F5576" w:rsidP="001F5576">
      <w:pPr>
        <w:spacing w:line="200" w:lineRule="atLeast"/>
        <w:ind w:left="283"/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………………………………………………</w:t>
      </w:r>
    </w:p>
    <w:sectPr w:rsidR="007A3E62" w:rsidSect="00D7265D">
      <w:headerReference w:type="default" r:id="rId7"/>
      <w:pgSz w:w="11906" w:h="16838"/>
      <w:pgMar w:top="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16" w:rsidRDefault="004C1D16" w:rsidP="001F5576">
      <w:r>
        <w:separator/>
      </w:r>
    </w:p>
  </w:endnote>
  <w:endnote w:type="continuationSeparator" w:id="0">
    <w:p w:rsidR="004C1D16" w:rsidRDefault="004C1D16" w:rsidP="001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16" w:rsidRDefault="004C1D16" w:rsidP="001F5576">
      <w:r>
        <w:separator/>
      </w:r>
    </w:p>
  </w:footnote>
  <w:footnote w:type="continuationSeparator" w:id="0">
    <w:p w:rsidR="004C1D16" w:rsidRDefault="004C1D16" w:rsidP="001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76" w:rsidRDefault="001F5576">
    <w:pPr>
      <w:pStyle w:val="Nagwek"/>
    </w:pPr>
    <w:r>
      <w:rPr>
        <w:noProof/>
        <w:position w:val="97"/>
        <w:lang w:val="pl-PL" w:eastAsia="pl-PL"/>
      </w:rPr>
      <w:drawing>
        <wp:inline distT="0" distB="0" distL="0" distR="0" wp14:anchorId="5B0B6B1B" wp14:editId="6018E251">
          <wp:extent cx="2419350" cy="4667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C624A52" wp14:editId="51C9F8BD">
          <wp:simplePos x="0" y="0"/>
          <wp:positionH relativeFrom="column">
            <wp:posOffset>4668520</wp:posOffset>
          </wp:positionH>
          <wp:positionV relativeFrom="paragraph">
            <wp:posOffset>-234315</wp:posOffset>
          </wp:positionV>
          <wp:extent cx="1348658" cy="448310"/>
          <wp:effectExtent l="0" t="0" r="0" b="0"/>
          <wp:wrapNone/>
          <wp:docPr id="17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658" cy="4483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F5576" w:rsidRDefault="001F55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76"/>
    <w:rsid w:val="001F5576"/>
    <w:rsid w:val="00292CA5"/>
    <w:rsid w:val="004C1D16"/>
    <w:rsid w:val="00747988"/>
    <w:rsid w:val="007A3E62"/>
    <w:rsid w:val="00D7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791705-95C9-4B73-AA27-C37C9E9D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F557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F5576"/>
    <w:pPr>
      <w:ind w:left="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F5576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5576"/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576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F5576"/>
  </w:style>
  <w:style w:type="table" w:customStyle="1" w:styleId="TableNormal">
    <w:name w:val="Table Normal"/>
    <w:uiPriority w:val="2"/>
    <w:semiHidden/>
    <w:qFormat/>
    <w:rsid w:val="001F55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7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76"/>
    <w:rPr>
      <w:lang w:val="en-US"/>
    </w:rPr>
  </w:style>
  <w:style w:type="paragraph" w:styleId="Bezodstpw">
    <w:name w:val="No Spacing"/>
    <w:uiPriority w:val="1"/>
    <w:qFormat/>
    <w:rsid w:val="00D7265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60C2-067B-41C0-9829-AA570DB3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 UW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k</dc:creator>
  <cp:keywords/>
  <dc:description/>
  <cp:lastModifiedBy>Helena Klugiel vel Królikowska</cp:lastModifiedBy>
  <cp:revision>2</cp:revision>
  <dcterms:created xsi:type="dcterms:W3CDTF">2019-07-24T14:32:00Z</dcterms:created>
  <dcterms:modified xsi:type="dcterms:W3CDTF">2019-07-24T14:32:00Z</dcterms:modified>
</cp:coreProperties>
</file>